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48" w:rsidRPr="00121791" w:rsidRDefault="00D77212" w:rsidP="00CC0B07">
      <w:pPr>
        <w:pStyle w:val="Style2"/>
        <w:jc w:val="center"/>
      </w:pPr>
      <w:r>
        <w:t xml:space="preserve">Kansas </w:t>
      </w:r>
      <w:r w:rsidR="00A532E5">
        <w:t>At-Risk Afterschool Meals Snack M</w:t>
      </w:r>
      <w:r w:rsidR="00F72048" w:rsidRPr="00121791">
        <w:t>enu</w:t>
      </w:r>
    </w:p>
    <w:tbl>
      <w:tblPr>
        <w:tblStyle w:val="ListTable3"/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  <w:tblCaption w:val="Kansas At-Risk Afterschool Meals Snack Menu"/>
      </w:tblPr>
      <w:tblGrid>
        <w:gridCol w:w="460"/>
        <w:gridCol w:w="2835"/>
        <w:gridCol w:w="36"/>
        <w:gridCol w:w="2693"/>
        <w:gridCol w:w="71"/>
        <w:gridCol w:w="2767"/>
        <w:gridCol w:w="2676"/>
        <w:gridCol w:w="67"/>
        <w:gridCol w:w="2790"/>
      </w:tblGrid>
      <w:tr w:rsidR="007D38A8" w:rsidRPr="00121791" w:rsidTr="00CC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8963BB" w:rsidRPr="00121791" w:rsidRDefault="008963BB" w:rsidP="00CC0B07"/>
        </w:tc>
        <w:tc>
          <w:tcPr>
            <w:tcW w:w="2871" w:type="dxa"/>
            <w:gridSpan w:val="2"/>
            <w:vAlign w:val="center"/>
          </w:tcPr>
          <w:p w:rsidR="008963BB" w:rsidRPr="00121791" w:rsidRDefault="008963BB" w:rsidP="00CC0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onday</w:t>
            </w:r>
          </w:p>
        </w:tc>
        <w:tc>
          <w:tcPr>
            <w:tcW w:w="2764" w:type="dxa"/>
            <w:gridSpan w:val="2"/>
            <w:vAlign w:val="center"/>
          </w:tcPr>
          <w:p w:rsidR="008963BB" w:rsidRPr="00121791" w:rsidRDefault="008963BB" w:rsidP="00CC0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Tuesday</w:t>
            </w:r>
          </w:p>
        </w:tc>
        <w:tc>
          <w:tcPr>
            <w:tcW w:w="2767" w:type="dxa"/>
            <w:vAlign w:val="center"/>
          </w:tcPr>
          <w:p w:rsidR="008963BB" w:rsidRPr="00121791" w:rsidRDefault="008963BB" w:rsidP="00CC0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Wednesday</w:t>
            </w:r>
          </w:p>
        </w:tc>
        <w:tc>
          <w:tcPr>
            <w:tcW w:w="2676" w:type="dxa"/>
            <w:vAlign w:val="center"/>
          </w:tcPr>
          <w:p w:rsidR="008963BB" w:rsidRPr="00121791" w:rsidRDefault="008963BB" w:rsidP="00CC0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Thursday</w:t>
            </w:r>
          </w:p>
        </w:tc>
        <w:tc>
          <w:tcPr>
            <w:tcW w:w="2857" w:type="dxa"/>
            <w:gridSpan w:val="2"/>
            <w:vAlign w:val="center"/>
          </w:tcPr>
          <w:p w:rsidR="008963BB" w:rsidRPr="00121791" w:rsidRDefault="008963BB" w:rsidP="00CC0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Friday</w:t>
            </w:r>
          </w:p>
        </w:tc>
      </w:tr>
      <w:tr w:rsidR="009554CB" w:rsidRPr="00121791" w:rsidTr="00CC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8963BB" w:rsidRDefault="008963BB" w:rsidP="007D38A8">
            <w:pPr>
              <w:jc w:val="center"/>
            </w:pPr>
            <w:r>
              <w:t>Week 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gel</w:t>
            </w:r>
            <w:r w:rsidR="00CC0B07">
              <w:t xml:space="preserve"> </w:t>
            </w:r>
            <w:r>
              <w:t>–</w:t>
            </w:r>
            <w:r w:rsidR="00CC0B07">
              <w:t xml:space="preserve"> </w:t>
            </w:r>
            <w:r w:rsidRPr="00121791">
              <w:t>½ each</w:t>
            </w:r>
          </w:p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M</w:t>
            </w:r>
            <w:r>
              <w:t>ilk</w:t>
            </w:r>
            <w:r w:rsidR="00CC0B07">
              <w:t xml:space="preserve"> </w:t>
            </w:r>
            <w:r>
              <w:t>–</w:t>
            </w:r>
            <w:r w:rsidR="00CC0B07">
              <w:t xml:space="preserve"> </w:t>
            </w:r>
            <w:r w:rsidRPr="00121791">
              <w:t>1 cup</w:t>
            </w:r>
          </w:p>
          <w:p w:rsidR="008963BB" w:rsidRDefault="00CC0B07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8963BB">
              <w:t>elly</w:t>
            </w:r>
            <w:r>
              <w:t xml:space="preserve"> </w:t>
            </w:r>
            <w:r w:rsidR="008963BB">
              <w:t>–</w:t>
            </w:r>
            <w:r>
              <w:t xml:space="preserve"> </w:t>
            </w:r>
            <w:r w:rsidR="008963BB" w:rsidRPr="00121791">
              <w:t>1 Tbsp</w:t>
            </w:r>
            <w:r>
              <w:t xml:space="preserve"> (optional)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Pear – 1 each, sliced</w:t>
            </w:r>
          </w:p>
          <w:p w:rsidR="008963BB" w:rsidRDefault="00CC0B07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 S</w:t>
            </w:r>
            <w:r w:rsidR="008963BB" w:rsidRPr="00121791">
              <w:t>tick – 1 oz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Grapes – ¾ cup</w:t>
            </w:r>
          </w:p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 xml:space="preserve">Yogurt </w:t>
            </w:r>
            <w:r w:rsidR="00CC0B07">
              <w:t>–</w:t>
            </w:r>
            <w:r w:rsidRPr="00121791">
              <w:t xml:space="preserve"> 4</w:t>
            </w:r>
            <w:r w:rsidR="00CC0B07">
              <w:t xml:space="preserve"> </w:t>
            </w:r>
            <w:r w:rsidRPr="00121791">
              <w:t>oz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CC0B07">
            <w:pPr>
              <w:ind w:left="132" w:hanging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S</w:t>
            </w:r>
            <w:r w:rsidR="00CC0B07">
              <w:t>avory Snack C</w:t>
            </w:r>
            <w:r w:rsidRPr="00121791">
              <w:t xml:space="preserve">rackers – </w:t>
            </w:r>
            <w:r w:rsidR="00CC0B07">
              <w:t>a</w:t>
            </w:r>
            <w:r>
              <w:t xml:space="preserve">pprox. </w:t>
            </w:r>
            <w:r w:rsidRPr="00121791">
              <w:t>7 circles</w:t>
            </w:r>
            <w:r>
              <w:t xml:space="preserve"> (0.8 oz)</w:t>
            </w:r>
          </w:p>
          <w:p w:rsidR="008963BB" w:rsidRDefault="00CC0B07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</w:t>
            </w:r>
            <w:r w:rsidR="008963BB" w:rsidRPr="00121791">
              <w:t>utter - 2 Tbsp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CC0B07">
            <w:p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Tortilla Chips – 8 chips</w:t>
            </w:r>
            <w:r>
              <w:t xml:space="preserve"> </w:t>
            </w:r>
            <w:r w:rsidR="00CC0B07">
              <w:t xml:space="preserve">  </w:t>
            </w:r>
            <w:r>
              <w:t>(1 oz)</w:t>
            </w:r>
          </w:p>
          <w:p w:rsidR="008963BB" w:rsidRDefault="0063207F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sauce</w:t>
            </w:r>
            <w:r w:rsidR="008963BB" w:rsidRPr="00121791">
              <w:t xml:space="preserve"> – ¾ cup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4CB" w:rsidRPr="00121791" w:rsidTr="00CC0B07">
        <w:trPr>
          <w:cantSplit/>
          <w:trHeight w:val="1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right w:val="none" w:sz="0" w:space="0" w:color="auto"/>
            </w:tcBorders>
            <w:textDirection w:val="btLr"/>
          </w:tcPr>
          <w:p w:rsidR="008963BB" w:rsidRDefault="008963BB" w:rsidP="007D38A8">
            <w:pPr>
              <w:jc w:val="center"/>
            </w:pPr>
            <w:r>
              <w:t>Week 2</w:t>
            </w:r>
          </w:p>
        </w:tc>
        <w:tc>
          <w:tcPr>
            <w:tcW w:w="2835" w:type="dxa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CC0B07" w:rsidP="00CC0B07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at Snack C</w:t>
            </w:r>
            <w:r w:rsidR="008963BB" w:rsidRPr="00121791">
              <w:t xml:space="preserve">rackers –   </w:t>
            </w:r>
            <w:r>
              <w:t xml:space="preserve">   a</w:t>
            </w:r>
            <w:r w:rsidR="008963BB">
              <w:t xml:space="preserve">pprox. </w:t>
            </w:r>
            <w:r w:rsidR="008963BB" w:rsidRPr="00121791">
              <w:t>12 each</w:t>
            </w:r>
            <w:r w:rsidR="008963BB">
              <w:t xml:space="preserve"> (0.8 oz)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Cheese stick – 1 oz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9" w:type="dxa"/>
            <w:gridSpan w:val="2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Pita Bread – ½ pita bread</w:t>
            </w:r>
          </w:p>
          <w:p w:rsidR="00120B71" w:rsidRDefault="00120B71" w:rsidP="0012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ange – </w:t>
            </w:r>
            <w:r w:rsidR="00CD3CA9">
              <w:t xml:space="preserve">1 ¼ </w:t>
            </w:r>
            <w:r>
              <w:t>each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  <w:gridSpan w:val="2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Granola – ¼ cup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Yogurt - 4 oz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gridSpan w:val="2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uffin – 1 each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ilk – 1 cup</w:t>
            </w:r>
          </w:p>
          <w:p w:rsidR="008963BB" w:rsidRPr="00CA1602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CC0B07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zel S</w:t>
            </w:r>
            <w:r w:rsidR="008963BB" w:rsidRPr="00121791">
              <w:t xml:space="preserve">ticks </w:t>
            </w:r>
            <w:r>
              <w:t>–</w:t>
            </w:r>
            <w:r w:rsidR="008963BB" w:rsidRPr="00121791">
              <w:t xml:space="preserve"> 40</w:t>
            </w:r>
            <w:r>
              <w:t xml:space="preserve"> </w:t>
            </w:r>
            <w:r w:rsidR="008963BB" w:rsidRPr="00121791">
              <w:t>each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 xml:space="preserve">100% Fruit </w:t>
            </w:r>
            <w:r w:rsidR="00CC0B07">
              <w:t>J</w:t>
            </w:r>
            <w:r w:rsidRPr="00121791">
              <w:t>uice – ¾ cup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CB" w:rsidRPr="00121791" w:rsidTr="00CC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8963BB" w:rsidRDefault="008963BB" w:rsidP="007D38A8">
            <w:pPr>
              <w:jc w:val="center"/>
            </w:pPr>
            <w:r>
              <w:t>Week 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Strawberries – ¾ cup</w:t>
            </w:r>
          </w:p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 xml:space="preserve">Yogurt </w:t>
            </w:r>
            <w:r w:rsidR="00CC0B07">
              <w:t>–</w:t>
            </w:r>
            <w:r w:rsidRPr="00121791">
              <w:t xml:space="preserve"> 4</w:t>
            </w:r>
            <w:r w:rsidR="00CC0B07">
              <w:t xml:space="preserve"> </w:t>
            </w:r>
            <w:r w:rsidRPr="00121791">
              <w:t>oz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Bagel – ½ each</w:t>
            </w:r>
          </w:p>
          <w:p w:rsidR="008963BB" w:rsidRDefault="00CC0B07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</w:t>
            </w:r>
            <w:r w:rsidR="008963BB" w:rsidRPr="00121791">
              <w:t>utter – 2 Tbsp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real, dry–¾ cup or </w:t>
            </w:r>
            <w:r w:rsidRPr="00121791">
              <w:t>1 oz</w:t>
            </w:r>
          </w:p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Milk – 1 cup</w:t>
            </w:r>
          </w:p>
          <w:p w:rsidR="008963BB" w:rsidRDefault="00CC0B07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8963BB">
              <w:t>aisins</w:t>
            </w:r>
            <w:r>
              <w:t xml:space="preserve"> </w:t>
            </w:r>
            <w:r w:rsidR="008963BB">
              <w:t>-</w:t>
            </w:r>
            <w:r>
              <w:t xml:space="preserve"> </w:t>
            </w:r>
            <w:r w:rsidR="008963BB" w:rsidRPr="00121791">
              <w:t>⅛ cup</w:t>
            </w:r>
            <w:r w:rsidR="008963BB">
              <w:t xml:space="preserve"> </w:t>
            </w:r>
            <w:r>
              <w:t>(optional)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CC0B07">
            <w:pPr>
              <w:ind w:left="77" w:hanging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 xml:space="preserve">Cheese snack crackers –  </w:t>
            </w:r>
            <w:r w:rsidR="00CC0B07">
              <w:t>a</w:t>
            </w:r>
            <w:r>
              <w:t xml:space="preserve">pprox. </w:t>
            </w:r>
            <w:r w:rsidRPr="00121791">
              <w:t>24 each</w:t>
            </w:r>
            <w:r>
              <w:t xml:space="preserve"> (0.8 oz)</w:t>
            </w:r>
          </w:p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100% Fruit juice – ¾ cup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Grapes – ¾ cup</w:t>
            </w:r>
          </w:p>
          <w:p w:rsidR="008963BB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 xml:space="preserve">Cheese </w:t>
            </w:r>
            <w:r w:rsidR="00CC0B07">
              <w:t>S</w:t>
            </w:r>
            <w:r w:rsidRPr="00121791">
              <w:t>tick – 1 oz</w:t>
            </w:r>
          </w:p>
          <w:p w:rsidR="008963BB" w:rsidRPr="00121791" w:rsidRDefault="008963BB" w:rsidP="007D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4CB" w:rsidRPr="00121791" w:rsidTr="00CC0B07">
        <w:trPr>
          <w:cantSplit/>
          <w:trHeight w:val="1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right w:val="none" w:sz="0" w:space="0" w:color="auto"/>
            </w:tcBorders>
            <w:textDirection w:val="btLr"/>
          </w:tcPr>
          <w:p w:rsidR="008963BB" w:rsidRDefault="008963BB" w:rsidP="007D38A8">
            <w:pPr>
              <w:jc w:val="center"/>
            </w:pPr>
            <w:r>
              <w:t>Week 4</w:t>
            </w:r>
          </w:p>
        </w:tc>
        <w:tc>
          <w:tcPr>
            <w:tcW w:w="2835" w:type="dxa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uffin – 1 each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ilk – 1 cup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9" w:type="dxa"/>
            <w:gridSpan w:val="2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207F" w:rsidRDefault="0063207F" w:rsidP="0063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ange – </w:t>
            </w:r>
            <w:r w:rsidR="00CD3CA9">
              <w:t>1 ¼ each</w:t>
            </w:r>
          </w:p>
          <w:p w:rsidR="008963BB" w:rsidRDefault="008963BB" w:rsidP="00CC0B07">
            <w:pPr>
              <w:ind w:left="122" w:hanging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S</w:t>
            </w:r>
            <w:r w:rsidR="00CC0B07">
              <w:t>avory Snack C</w:t>
            </w:r>
            <w:r w:rsidRPr="00121791">
              <w:t>rackers –</w:t>
            </w:r>
            <w:r w:rsidR="00CC0B07">
              <w:t xml:space="preserve"> a</w:t>
            </w:r>
            <w:r>
              <w:t xml:space="preserve">pprox. </w:t>
            </w:r>
            <w:r w:rsidRPr="00121791">
              <w:t>12 each</w:t>
            </w:r>
            <w:r>
              <w:t xml:space="preserve"> (0.8 oz)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  <w:gridSpan w:val="2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Granola – ¼ cup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 xml:space="preserve">Yogurt </w:t>
            </w:r>
            <w:r w:rsidR="00CC0B07">
              <w:t>–</w:t>
            </w:r>
            <w:r w:rsidRPr="00121791">
              <w:t xml:space="preserve"> 4</w:t>
            </w:r>
            <w:r w:rsidR="00CC0B07">
              <w:t xml:space="preserve"> </w:t>
            </w:r>
            <w:r w:rsidRPr="00121791">
              <w:t>oz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gridSpan w:val="2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Apple – 1 each, sliced</w:t>
            </w:r>
          </w:p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Peanut butter</w:t>
            </w:r>
            <w:r w:rsidR="00CC0B07">
              <w:t xml:space="preserve"> –</w:t>
            </w:r>
            <w:r w:rsidRPr="00121791">
              <w:t xml:space="preserve"> 2</w:t>
            </w:r>
            <w:r w:rsidR="00CC0B07">
              <w:t xml:space="preserve"> </w:t>
            </w:r>
            <w:r w:rsidRPr="00121791">
              <w:t>Tbsp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8963BB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 xml:space="preserve">Baby </w:t>
            </w:r>
            <w:r w:rsidR="00CC0B07">
              <w:t>C</w:t>
            </w:r>
            <w:r w:rsidRPr="00121791">
              <w:t>arrots – ¼ cup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 xml:space="preserve">100% Fruit </w:t>
            </w:r>
            <w:r w:rsidR="00CC0B07">
              <w:t>J</w:t>
            </w:r>
            <w:r w:rsidRPr="00121791">
              <w:t>uice – ½ cup</w:t>
            </w:r>
          </w:p>
          <w:p w:rsidR="00120B71" w:rsidRPr="00121791" w:rsidRDefault="00120B71" w:rsidP="0012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 xml:space="preserve">Pretzel </w:t>
            </w:r>
            <w:r w:rsidR="00CC0B07">
              <w:t>S</w:t>
            </w:r>
            <w:r w:rsidRPr="00121791">
              <w:t xml:space="preserve">ticks </w:t>
            </w:r>
            <w:r w:rsidR="00CC0B07">
              <w:t>–</w:t>
            </w:r>
            <w:r w:rsidRPr="00121791">
              <w:t xml:space="preserve"> 40</w:t>
            </w:r>
            <w:r w:rsidR="00CC0B07">
              <w:t xml:space="preserve"> </w:t>
            </w:r>
            <w:r w:rsidRPr="00121791">
              <w:t>each</w:t>
            </w:r>
          </w:p>
          <w:p w:rsidR="008963BB" w:rsidRPr="00121791" w:rsidRDefault="008963BB" w:rsidP="007D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0AF0" w:rsidRDefault="00BE0AF0" w:rsidP="00FC5E19">
      <w:pPr>
        <w:rPr>
          <w:rFonts w:cs="Arial"/>
        </w:rPr>
      </w:pPr>
    </w:p>
    <w:p w:rsidR="00703B9B" w:rsidRPr="00D216A6" w:rsidRDefault="00703B9B" w:rsidP="00D216A6">
      <w:pPr>
        <w:jc w:val="center"/>
        <w:rPr>
          <w:rFonts w:cs="Arial"/>
        </w:rPr>
      </w:pPr>
      <w:bookmarkStart w:id="0" w:name="_GoBack"/>
      <w:bookmarkEnd w:id="0"/>
    </w:p>
    <w:sectPr w:rsidR="00703B9B" w:rsidRPr="00D216A6" w:rsidSect="00D216A6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F6" w:rsidRDefault="007265F6" w:rsidP="00980624">
      <w:pPr>
        <w:spacing w:after="0" w:line="240" w:lineRule="auto"/>
      </w:pPr>
      <w:r>
        <w:separator/>
      </w:r>
    </w:p>
  </w:endnote>
  <w:endnote w:type="continuationSeparator" w:id="0">
    <w:p w:rsidR="007265F6" w:rsidRDefault="007265F6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41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224E41" w:rsidRPr="000D44DE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(785) 296-2276</w:t>
    </w:r>
    <w:r w:rsidR="00CC0B07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F6" w:rsidRDefault="007265F6" w:rsidP="00980624">
      <w:pPr>
        <w:spacing w:after="0" w:line="240" w:lineRule="auto"/>
      </w:pPr>
      <w:r>
        <w:separator/>
      </w:r>
    </w:p>
  </w:footnote>
  <w:footnote w:type="continuationSeparator" w:id="0">
    <w:p w:rsidR="007265F6" w:rsidRDefault="007265F6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A11F6"/>
    <w:rsid w:val="000A2696"/>
    <w:rsid w:val="000C2F1C"/>
    <w:rsid w:val="000D0667"/>
    <w:rsid w:val="000D41DA"/>
    <w:rsid w:val="000D44DE"/>
    <w:rsid w:val="000E59DC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E6C7E"/>
    <w:rsid w:val="004F0892"/>
    <w:rsid w:val="004F7EEE"/>
    <w:rsid w:val="005A28C7"/>
    <w:rsid w:val="005A2C90"/>
    <w:rsid w:val="005A3C66"/>
    <w:rsid w:val="005A6591"/>
    <w:rsid w:val="005D0DAF"/>
    <w:rsid w:val="005E5647"/>
    <w:rsid w:val="005F663B"/>
    <w:rsid w:val="0062065A"/>
    <w:rsid w:val="0063207F"/>
    <w:rsid w:val="00636C94"/>
    <w:rsid w:val="006500DE"/>
    <w:rsid w:val="006526D4"/>
    <w:rsid w:val="00694BDC"/>
    <w:rsid w:val="006A5CB2"/>
    <w:rsid w:val="006D7C8E"/>
    <w:rsid w:val="00703B9B"/>
    <w:rsid w:val="00722FCA"/>
    <w:rsid w:val="007265F6"/>
    <w:rsid w:val="00731C90"/>
    <w:rsid w:val="00755607"/>
    <w:rsid w:val="00766E38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C3780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C0B07"/>
    <w:rsid w:val="00CD3CA9"/>
    <w:rsid w:val="00CE789A"/>
    <w:rsid w:val="00CF0238"/>
    <w:rsid w:val="00CF65FE"/>
    <w:rsid w:val="00CF79D0"/>
    <w:rsid w:val="00D216A6"/>
    <w:rsid w:val="00D33625"/>
    <w:rsid w:val="00D43A44"/>
    <w:rsid w:val="00D46485"/>
    <w:rsid w:val="00D62A10"/>
    <w:rsid w:val="00D75921"/>
    <w:rsid w:val="00D77212"/>
    <w:rsid w:val="00DB0BAB"/>
    <w:rsid w:val="00DC5D4F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0DDD-8896-465C-B0CA-E2AC8F0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6</cp:revision>
  <cp:lastPrinted>2018-05-17T18:05:00Z</cp:lastPrinted>
  <dcterms:created xsi:type="dcterms:W3CDTF">2018-05-18T14:44:00Z</dcterms:created>
  <dcterms:modified xsi:type="dcterms:W3CDTF">2018-06-20T17:25:00Z</dcterms:modified>
</cp:coreProperties>
</file>